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5B" w:rsidRPr="00942A5B" w:rsidRDefault="00942A5B" w:rsidP="0094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</w:pPr>
      <w:r w:rsidRPr="00942A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800735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A5B"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  <w:t>АДМИНИСТРАЦИЯ МУНИЦИПАЛЬНОГО ОКРУГА ПЕРВОУРАЛЬСК</w:t>
      </w:r>
    </w:p>
    <w:p w:rsidR="00942A5B" w:rsidRPr="00942A5B" w:rsidRDefault="00942A5B" w:rsidP="0094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942A5B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942A5B" w:rsidRPr="00942A5B" w:rsidRDefault="00942A5B" w:rsidP="0094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42A5B" w:rsidRPr="00942A5B" w:rsidRDefault="00942A5B" w:rsidP="0094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42A5B" w:rsidRPr="00942A5B" w:rsidRDefault="00942A5B" w:rsidP="0094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942A5B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C61BE" wp14:editId="588E9B4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942A5B" w:rsidRPr="00942A5B" w:rsidTr="00942A5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A5B" w:rsidRPr="00942A5B" w:rsidRDefault="00942A5B" w:rsidP="00942A5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25</w:t>
            </w:r>
          </w:p>
        </w:tc>
        <w:tc>
          <w:tcPr>
            <w:tcW w:w="3322" w:type="dxa"/>
            <w:vAlign w:val="bottom"/>
            <w:hideMark/>
          </w:tcPr>
          <w:p w:rsidR="00942A5B" w:rsidRPr="00942A5B" w:rsidRDefault="00942A5B" w:rsidP="00942A5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A5B" w:rsidRPr="00942A5B" w:rsidRDefault="00942A5B" w:rsidP="00942A5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6</w:t>
            </w:r>
          </w:p>
        </w:tc>
      </w:tr>
    </w:tbl>
    <w:p w:rsidR="00942A5B" w:rsidRPr="00942A5B" w:rsidRDefault="00942A5B" w:rsidP="00942A5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A5B" w:rsidRPr="00942A5B" w:rsidRDefault="00942A5B" w:rsidP="00942A5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8B5755" w:rsidRPr="001E2FF6" w:rsidRDefault="008B5755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3E7754" w:rsidP="007255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A1031"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 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и временной управляющей организации для управления многоквартирными домами</w:t>
            </w:r>
            <w:r w:rsidR="000A3DDB" w:rsidRPr="00C83A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C83A88" w:rsidRPr="00C83A88">
              <w:rPr>
                <w:rFonts w:ascii="Liberation Serif" w:hAnsi="Liberation Serif"/>
                <w:sz w:val="24"/>
                <w:szCs w:val="24"/>
              </w:rPr>
              <w:t>в отношении котор</w:t>
            </w:r>
            <w:r w:rsidR="00C83A88">
              <w:rPr>
                <w:rFonts w:ascii="Liberation Serif" w:hAnsi="Liberation Serif"/>
                <w:sz w:val="24"/>
                <w:szCs w:val="24"/>
              </w:rPr>
              <w:t>ых</w:t>
            </w:r>
            <w:r w:rsidR="00C83A88" w:rsidRPr="00C83A88">
              <w:rPr>
                <w:rFonts w:ascii="Liberation Serif" w:hAnsi="Liberation Serif"/>
                <w:sz w:val="24"/>
                <w:szCs w:val="24"/>
              </w:rPr>
              <w:t xml:space="preserve"> собственниками не выбран </w:t>
            </w:r>
            <w:r w:rsidR="00725586">
              <w:rPr>
                <w:rFonts w:ascii="Liberation Serif" w:hAnsi="Liberation Serif"/>
                <w:sz w:val="24"/>
                <w:szCs w:val="24"/>
              </w:rPr>
              <w:t>либо не реализован выбранный способ управления</w:t>
            </w:r>
            <w:r w:rsidR="00B903CD">
              <w:rPr>
                <w:rFonts w:ascii="Liberation Serif" w:hAnsi="Liberation Serif"/>
                <w:sz w:val="24"/>
                <w:szCs w:val="24"/>
              </w:rPr>
              <w:t>, расположенными в поселке Кузино и село Слобода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EA1031" w:rsidP="00EA103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="000A3DDB">
        <w:t xml:space="preserve"> </w:t>
      </w:r>
      <w:r>
        <w:t>способ управления не реализован, не определена управляющая организация, и</w:t>
      </w:r>
      <w:r w:rsidR="00CD3531">
        <w:t xml:space="preserve"> </w:t>
      </w:r>
      <w:r>
        <w:t>о внесении изменений</w:t>
      </w:r>
      <w:r w:rsidR="000A3DDB">
        <w:t xml:space="preserve"> </w:t>
      </w:r>
      <w:r>
        <w:t>в</w:t>
      </w:r>
      <w:r w:rsidR="00CD3531">
        <w:t xml:space="preserve"> </w:t>
      </w:r>
      <w:r>
        <w:t>некоторые акты</w:t>
      </w:r>
      <w:proofErr w:type="gramEnd"/>
      <w:r>
        <w:t xml:space="preserve"> Правительства Российской</w:t>
      </w:r>
      <w:r w:rsidR="00CD3531">
        <w:t xml:space="preserve"> </w:t>
      </w:r>
      <w:r>
        <w:t>Федерации</w:t>
      </w:r>
      <w:r w:rsidR="008B6F45">
        <w:t>»</w:t>
      </w:r>
      <w:r w:rsidR="00D77C63">
        <w:rPr>
          <w:rFonts w:cs="Times New Roman"/>
          <w:szCs w:val="24"/>
        </w:rPr>
        <w:t xml:space="preserve">, </w:t>
      </w:r>
      <w:r w:rsidR="00733394">
        <w:rPr>
          <w:rFonts w:cs="Times New Roman"/>
          <w:szCs w:val="24"/>
        </w:rPr>
        <w:t xml:space="preserve">в связи с завершением срока временного управления многоквартирными домами обществом с ограниченной ответственностью </w:t>
      </w:r>
      <w:r w:rsidR="00CF59F2">
        <w:rPr>
          <w:rFonts w:cs="Times New Roman"/>
          <w:szCs w:val="24"/>
        </w:rPr>
        <w:t xml:space="preserve">«Жилищное коммунальное хозяйство и контроль»   (далее – ООО «ЖКХ И </w:t>
      </w:r>
      <w:proofErr w:type="gramStart"/>
      <w:r w:rsidR="00CF59F2">
        <w:rPr>
          <w:rFonts w:cs="Times New Roman"/>
          <w:szCs w:val="24"/>
        </w:rPr>
        <w:t>КО</w:t>
      </w:r>
      <w:proofErr w:type="gramEnd"/>
      <w:r w:rsidR="00CF59F2">
        <w:rPr>
          <w:rFonts w:cs="Times New Roman"/>
          <w:szCs w:val="24"/>
        </w:rPr>
        <w:t xml:space="preserve">») (ИНН 6658573812, лицензия                                                      от 01 </w:t>
      </w:r>
      <w:r w:rsidR="00CF59F2" w:rsidRPr="007252E5">
        <w:rPr>
          <w:rFonts w:cs="Times New Roman"/>
          <w:szCs w:val="24"/>
        </w:rPr>
        <w:t>августа 20</w:t>
      </w:r>
      <w:r w:rsidR="00CF59F2">
        <w:rPr>
          <w:rFonts w:cs="Times New Roman"/>
          <w:szCs w:val="24"/>
        </w:rPr>
        <w:t>24</w:t>
      </w:r>
      <w:r w:rsidR="00CF59F2" w:rsidRPr="007252E5">
        <w:rPr>
          <w:rFonts w:cs="Times New Roman"/>
          <w:szCs w:val="24"/>
        </w:rPr>
        <w:t xml:space="preserve"> года</w:t>
      </w:r>
      <w:r w:rsidR="00CF59F2">
        <w:rPr>
          <w:rFonts w:cs="Times New Roman"/>
          <w:szCs w:val="24"/>
        </w:rPr>
        <w:t xml:space="preserve"> </w:t>
      </w:r>
      <w:r w:rsidR="00CF59F2" w:rsidRPr="007252E5">
        <w:rPr>
          <w:rFonts w:cs="Times New Roman"/>
          <w:szCs w:val="24"/>
        </w:rPr>
        <w:t xml:space="preserve">№ </w:t>
      </w:r>
      <w:r w:rsidR="00CF59F2">
        <w:rPr>
          <w:rFonts w:cs="Times New Roman"/>
          <w:szCs w:val="24"/>
        </w:rPr>
        <w:t>066001292</w:t>
      </w:r>
      <w:r w:rsidR="00CF59F2" w:rsidRPr="007252E5">
        <w:rPr>
          <w:rFonts w:cs="Times New Roman"/>
          <w:szCs w:val="24"/>
        </w:rPr>
        <w:t>)</w:t>
      </w:r>
      <w:r w:rsidR="00CC0078">
        <w:rPr>
          <w:rFonts w:cs="Times New Roman"/>
          <w:szCs w:val="24"/>
        </w:rPr>
        <w:t xml:space="preserve">, </w:t>
      </w:r>
      <w:r w:rsidR="00D77C63" w:rsidRPr="00D77C63">
        <w:rPr>
          <w:rFonts w:cs="Times New Roman"/>
          <w:szCs w:val="24"/>
        </w:rPr>
        <w:t xml:space="preserve">руководствуясь Уставом </w:t>
      </w:r>
      <w:r w:rsidR="00733394">
        <w:rPr>
          <w:rFonts w:cs="Times New Roman"/>
          <w:szCs w:val="24"/>
        </w:rPr>
        <w:t>муниципального</w:t>
      </w:r>
      <w:r w:rsidR="00D77C63" w:rsidRPr="00D77C63">
        <w:rPr>
          <w:rFonts w:cs="Times New Roman"/>
          <w:szCs w:val="24"/>
        </w:rPr>
        <w:t xml:space="preserve"> округа Первоуральск, Администрация </w:t>
      </w:r>
      <w:r w:rsidR="00933B30">
        <w:rPr>
          <w:rFonts w:cs="Times New Roman"/>
          <w:szCs w:val="24"/>
        </w:rPr>
        <w:t>муниципального</w:t>
      </w:r>
      <w:r w:rsidR="00D77C63" w:rsidRPr="00D77C63">
        <w:rPr>
          <w:rFonts w:cs="Times New Roman"/>
          <w:szCs w:val="24"/>
        </w:rPr>
        <w:t xml:space="preserve">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CF59F2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ределить </w:t>
      </w:r>
      <w:r w:rsid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П </w:t>
      </w:r>
      <w:r w:rsidR="00CF59F2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егубова Константина Сергеевича</w:t>
      </w:r>
      <w:r w:rsidR="001526FA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</w:t>
      </w:r>
      <w:r w:rsidR="00CF59F2" w:rsidRPr="00CF59F2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ГРНИП</w:t>
      </w:r>
      <w:r w:rsidR="00CF59F2" w:rsidRPr="00CF59F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307665804400068, </w:t>
      </w:r>
      <w:r w:rsidR="001526FA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Н</w:t>
      </w:r>
      <w:r w:rsidR="000A3DDB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F59F2" w:rsidRPr="00CF59F2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665899321356</w:t>
      </w:r>
      <w:r w:rsidR="00C67B8A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, лицензия</w:t>
      </w:r>
      <w:r w:rsidR="00CD3531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F535E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</w:t>
      </w:r>
      <w:r w:rsidR="00CF59F2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5 сентября</w:t>
      </w:r>
      <w:r w:rsidR="00C67B8A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</w:t>
      </w:r>
      <w:r w:rsidR="009F535E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F59F2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C67B8A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 </w:t>
      </w:r>
      <w:r w:rsidR="00CF59F2" w:rsidRPr="00CF59F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066001357</w:t>
      </w:r>
      <w:r w:rsidR="00C67B8A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) временной управляющей организацией для управления многоквартирными домами</w:t>
      </w:r>
      <w:r w:rsidR="00DF0CD9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</w:t>
      </w:r>
      <w:r w:rsidR="00FB0555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</w:t>
      </w:r>
      <w:r w:rsidR="001D0D41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FB0555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F0CD9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C67B8A" w:rsidRPr="00CF59F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и домами управляющей организацией, указанными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</w:t>
      </w:r>
      <w:proofErr w:type="gramEnd"/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и домами, услуг и работ по содержанию и ремонту общего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имущества в многоквартирных домах для собственников жилых помещений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которые не приняли решение о выборе способа управления многоквартирными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домами или выбранный способ управления не </w:t>
      </w:r>
      <w:r w:rsidRPr="007252E5">
        <w:rPr>
          <w:rFonts w:ascii="Liberation Serif" w:hAnsi="Liberation Serif" w:cs="LiberationSerif"/>
          <w:sz w:val="24"/>
          <w:szCs w:val="24"/>
        </w:rPr>
        <w:lastRenderedPageBreak/>
        <w:t>реализован, не определена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управляющая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рганизация для управления многоквартирными</w:t>
      </w:r>
      <w:r w:rsidR="00117E0B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 домами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расположенными на территории </w:t>
      </w:r>
      <w:r w:rsidR="00933B30">
        <w:rPr>
          <w:rFonts w:ascii="Liberation Serif" w:hAnsi="Liberation Serif" w:cs="LiberationSerif"/>
          <w:sz w:val="24"/>
          <w:szCs w:val="24"/>
        </w:rPr>
        <w:t>муниципального</w:t>
      </w:r>
      <w:r w:rsidRPr="007252E5">
        <w:rPr>
          <w:rFonts w:ascii="Liberation Serif" w:hAnsi="Liberation Serif" w:cs="LiberationSerif"/>
          <w:sz w:val="24"/>
          <w:szCs w:val="24"/>
        </w:rPr>
        <w:t xml:space="preserve"> округа </w:t>
      </w:r>
      <w:r w:rsidR="001D0D41"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FB0555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  <w:proofErr w:type="gramEnd"/>
    </w:p>
    <w:p w:rsidR="008A376D" w:rsidRPr="00961C83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4. Утвердить размер платы за содержание жилого помещ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собственников жилых помещений, которые не приняли решение о выборе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пособа управления многоквартирным домом или выбранный способ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управления не реализован, не определена управляющая организац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для управления многоквартирными домами, расположенными </w:t>
      </w:r>
      <w:r w:rsidRPr="00961C83">
        <w:rPr>
          <w:rFonts w:ascii="Liberation Serif" w:hAnsi="Liberation Serif" w:cs="LiberationSerif"/>
          <w:sz w:val="24"/>
          <w:szCs w:val="24"/>
        </w:rPr>
        <w:t xml:space="preserve">на территории </w:t>
      </w:r>
      <w:r w:rsidR="00933B30" w:rsidRPr="00961C83">
        <w:rPr>
          <w:rFonts w:ascii="Liberation Serif" w:hAnsi="Liberation Serif" w:cs="LiberationSerif"/>
          <w:sz w:val="24"/>
          <w:szCs w:val="24"/>
        </w:rPr>
        <w:t>муниципального</w:t>
      </w:r>
      <w:r w:rsidRPr="00961C83">
        <w:rPr>
          <w:rFonts w:ascii="Liberation Serif" w:hAnsi="Liberation Serif" w:cs="LiberationSerif"/>
          <w:sz w:val="24"/>
          <w:szCs w:val="24"/>
        </w:rPr>
        <w:t xml:space="preserve"> округа Первоуральск (</w:t>
      </w:r>
      <w:r w:rsidR="00FB0555" w:rsidRPr="00961C83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 w:rsidRPr="00961C83">
        <w:rPr>
          <w:rFonts w:ascii="Liberation Serif" w:hAnsi="Liberation Serif" w:cs="LiberationSerif"/>
          <w:sz w:val="24"/>
          <w:szCs w:val="24"/>
        </w:rPr>
        <w:t xml:space="preserve">№ </w:t>
      </w:r>
      <w:r w:rsidR="00FB0555" w:rsidRPr="00961C83">
        <w:rPr>
          <w:rFonts w:ascii="Liberation Serif" w:hAnsi="Liberation Serif" w:cs="LiberationSerif"/>
          <w:sz w:val="24"/>
          <w:szCs w:val="24"/>
        </w:rPr>
        <w:t>3</w:t>
      </w:r>
      <w:r w:rsidRPr="00961C83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 xml:space="preserve">5. Управлению жилищно-коммунального хозяйства и строительства </w:t>
      </w:r>
      <w:r w:rsidR="00933B30">
        <w:rPr>
          <w:rFonts w:ascii="Liberation Serif" w:hAnsi="Liberation Serif" w:cs="LiberationSerif"/>
          <w:sz w:val="24"/>
          <w:szCs w:val="24"/>
        </w:rPr>
        <w:t>муниципального</w:t>
      </w:r>
      <w:r>
        <w:rPr>
          <w:rFonts w:ascii="Liberation Serif" w:hAnsi="Liberation Serif" w:cs="LiberationSerif"/>
          <w:sz w:val="24"/>
          <w:szCs w:val="24"/>
        </w:rPr>
        <w:t xml:space="preserve"> округа Первоуральск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хозяйства, а также направить в ООО «</w:t>
      </w:r>
      <w:r w:rsidR="009F535E">
        <w:rPr>
          <w:rFonts w:ascii="Liberation Serif" w:hAnsi="Liberation Serif" w:cs="LiberationSerif"/>
          <w:sz w:val="24"/>
          <w:szCs w:val="24"/>
        </w:rPr>
        <w:t xml:space="preserve">ЖКХ И </w:t>
      </w:r>
      <w:proofErr w:type="gramStart"/>
      <w:r w:rsidR="009F535E">
        <w:rPr>
          <w:rFonts w:ascii="Liberation Serif" w:hAnsi="Liberation Serif" w:cs="LiberationSerif"/>
          <w:sz w:val="24"/>
          <w:szCs w:val="24"/>
        </w:rPr>
        <w:t>КО</w:t>
      </w:r>
      <w:proofErr w:type="gramEnd"/>
      <w:r w:rsidRPr="008A376D">
        <w:rPr>
          <w:rFonts w:ascii="Liberation Serif" w:hAnsi="Liberation Serif" w:cs="LiberationSerif"/>
          <w:sz w:val="24"/>
          <w:szCs w:val="24"/>
        </w:rPr>
        <w:t xml:space="preserve">» и </w:t>
      </w: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в</w:t>
      </w:r>
      <w:proofErr w:type="gramEnd"/>
      <w:r w:rsidRPr="008A376D">
        <w:rPr>
          <w:rFonts w:ascii="Liberation Serif" w:hAnsi="Liberation Serif" w:cs="LiberationSerif"/>
          <w:sz w:val="24"/>
          <w:szCs w:val="24"/>
        </w:rPr>
        <w:t xml:space="preserve">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</w:t>
      </w:r>
      <w:r w:rsidR="00C32188">
        <w:rPr>
          <w:rFonts w:ascii="Liberation Serif" w:hAnsi="Liberation Serif" w:cs="LiberationSerif"/>
          <w:sz w:val="24"/>
          <w:szCs w:val="24"/>
        </w:rPr>
        <w:t>.</w:t>
      </w:r>
    </w:p>
    <w:p w:rsidR="009F535E" w:rsidRPr="008A376D" w:rsidRDefault="009F535E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r w:rsidR="008B6F45">
        <w:rPr>
          <w:rFonts w:ascii="Liberation Serif" w:hAnsi="Liberation Serif" w:cs="LiberationSerif"/>
          <w:sz w:val="24"/>
          <w:szCs w:val="24"/>
        </w:rPr>
        <w:t>Постановлени</w:t>
      </w:r>
      <w:r w:rsidR="00933B30">
        <w:rPr>
          <w:rFonts w:ascii="Liberation Serif" w:hAnsi="Liberation Serif" w:cs="LiberationSerif"/>
          <w:sz w:val="24"/>
          <w:szCs w:val="24"/>
        </w:rPr>
        <w:t>е</w:t>
      </w:r>
      <w:r w:rsidR="008B6F45">
        <w:rPr>
          <w:rFonts w:ascii="Liberation Serif" w:hAnsi="Liberation Serif" w:cs="LiberationSerif"/>
          <w:sz w:val="24"/>
          <w:szCs w:val="24"/>
        </w:rPr>
        <w:t xml:space="preserve"> Администрации городского округа Первоуральск</w:t>
      </w:r>
      <w:r w:rsidR="00117E0B">
        <w:rPr>
          <w:rFonts w:ascii="Liberation Serif" w:hAnsi="Liberation Serif" w:cs="LiberationSerif"/>
          <w:sz w:val="24"/>
          <w:szCs w:val="24"/>
        </w:rPr>
        <w:t xml:space="preserve">                          </w:t>
      </w:r>
      <w:r w:rsidR="008B6F45">
        <w:rPr>
          <w:rFonts w:ascii="Liberation Serif" w:hAnsi="Liberation Serif" w:cs="LiberationSerif"/>
          <w:sz w:val="24"/>
          <w:szCs w:val="24"/>
        </w:rPr>
        <w:t xml:space="preserve">  </w:t>
      </w:r>
      <w:r w:rsidR="008B6F45" w:rsidRPr="001641D0">
        <w:rPr>
          <w:rFonts w:ascii="Liberation Serif" w:hAnsi="Liberation Serif" w:cs="LiberationSerif"/>
          <w:sz w:val="24"/>
          <w:szCs w:val="24"/>
        </w:rPr>
        <w:t xml:space="preserve">от </w:t>
      </w:r>
      <w:r w:rsidR="001641D0" w:rsidRPr="001641D0">
        <w:rPr>
          <w:rFonts w:ascii="Liberation Serif" w:hAnsi="Liberation Serif" w:cs="LiberationSerif"/>
          <w:sz w:val="24"/>
          <w:szCs w:val="24"/>
        </w:rPr>
        <w:t>29 августа</w:t>
      </w:r>
      <w:r w:rsidR="008B6F45" w:rsidRPr="001641D0">
        <w:rPr>
          <w:rFonts w:ascii="Liberation Serif" w:hAnsi="Liberation Serif" w:cs="LiberationSerif"/>
          <w:sz w:val="24"/>
          <w:szCs w:val="24"/>
        </w:rPr>
        <w:t xml:space="preserve"> 202</w:t>
      </w:r>
      <w:r w:rsidR="00C32188" w:rsidRPr="001641D0">
        <w:rPr>
          <w:rFonts w:ascii="Liberation Serif" w:hAnsi="Liberation Serif" w:cs="LiberationSerif"/>
          <w:sz w:val="24"/>
          <w:szCs w:val="24"/>
        </w:rPr>
        <w:t>4</w:t>
      </w:r>
      <w:r w:rsidR="008B6F45" w:rsidRPr="001641D0">
        <w:rPr>
          <w:rFonts w:ascii="Liberation Serif" w:hAnsi="Liberation Serif" w:cs="LiberationSerif"/>
          <w:sz w:val="24"/>
          <w:szCs w:val="24"/>
        </w:rPr>
        <w:t xml:space="preserve"> года № </w:t>
      </w:r>
      <w:r w:rsidR="001641D0" w:rsidRPr="001641D0">
        <w:rPr>
          <w:rFonts w:ascii="Liberation Serif" w:hAnsi="Liberation Serif" w:cs="LiberationSerif"/>
          <w:sz w:val="24"/>
          <w:szCs w:val="24"/>
        </w:rPr>
        <w:t>2166</w:t>
      </w:r>
      <w:r w:rsidR="008B6F45" w:rsidRPr="001641D0">
        <w:rPr>
          <w:rFonts w:ascii="Liberation Serif" w:hAnsi="Liberation Serif" w:cs="LiberationSerif"/>
          <w:sz w:val="24"/>
          <w:szCs w:val="24"/>
        </w:rPr>
        <w:t xml:space="preserve"> «</w:t>
      </w:r>
      <w:r w:rsidR="00117E0B" w:rsidRPr="00EA10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</w:t>
      </w:r>
      <w:r w:rsidR="00117E0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ении временной управляющей организации для управления многоквартирными домами</w:t>
      </w:r>
      <w:r w:rsidR="00117E0B" w:rsidRPr="00C83A8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117E0B" w:rsidRPr="00C83A88">
        <w:rPr>
          <w:rFonts w:ascii="Liberation Serif" w:hAnsi="Liberation Serif"/>
          <w:sz w:val="24"/>
          <w:szCs w:val="24"/>
        </w:rPr>
        <w:t>в отношении котор</w:t>
      </w:r>
      <w:r w:rsidR="00117E0B">
        <w:rPr>
          <w:rFonts w:ascii="Liberation Serif" w:hAnsi="Liberation Serif"/>
          <w:sz w:val="24"/>
          <w:szCs w:val="24"/>
        </w:rPr>
        <w:t>ых</w:t>
      </w:r>
      <w:r w:rsidR="00117E0B" w:rsidRPr="00C83A88">
        <w:rPr>
          <w:rFonts w:ascii="Liberation Serif" w:hAnsi="Liberation Serif"/>
          <w:sz w:val="24"/>
          <w:szCs w:val="24"/>
        </w:rPr>
        <w:t xml:space="preserve"> собственниками не выбран </w:t>
      </w:r>
      <w:r w:rsidR="00117E0B">
        <w:rPr>
          <w:rFonts w:ascii="Liberation Serif" w:hAnsi="Liberation Serif"/>
          <w:sz w:val="24"/>
          <w:szCs w:val="24"/>
        </w:rPr>
        <w:t>либо не реализован выбранный способ управления</w:t>
      </w:r>
      <w:r w:rsidR="008B6F45">
        <w:rPr>
          <w:rFonts w:ascii="Liberation Serif" w:hAnsi="Liberation Serif" w:cs="LiberationSerif"/>
          <w:sz w:val="24"/>
          <w:szCs w:val="24"/>
        </w:rPr>
        <w:t>» признать утратившими силу.</w:t>
      </w:r>
    </w:p>
    <w:p w:rsidR="000637F9" w:rsidRPr="008A376D" w:rsidRDefault="009F535E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>7</w:t>
      </w:r>
      <w:r w:rsidR="008A376D">
        <w:rPr>
          <w:rFonts w:ascii="Liberation Serif" w:hAnsi="Liberation Serif" w:cs="LiberationSerif"/>
          <w:sz w:val="24"/>
          <w:szCs w:val="24"/>
        </w:rPr>
        <w:t xml:space="preserve">. 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r w:rsidR="00933B3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.</w:t>
      </w:r>
    </w:p>
    <w:p w:rsidR="006D5987" w:rsidRPr="008A376D" w:rsidRDefault="009F535E" w:rsidP="008A37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</w:t>
      </w:r>
      <w:r w:rsidR="00933B3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 по жилищно-коммунальному хозяйству, городскому хозяйству и экологии </w:t>
      </w:r>
      <w:r w:rsidR="0093205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961C83" w:rsidRPr="00770A00" w:rsidRDefault="00961C83" w:rsidP="00961C83">
      <w:pPr>
        <w:shd w:val="clear" w:color="auto" w:fill="FFFFFF"/>
        <w:spacing w:after="0"/>
        <w:jc w:val="both"/>
        <w:rPr>
          <w:rFonts w:ascii="Liberation Serif" w:eastAsia="Times New Roman" w:hAnsi="Liberation Serif" w:cs="Arial"/>
          <w:color w:val="2C2D2E"/>
          <w:sz w:val="24"/>
          <w:szCs w:val="24"/>
        </w:rPr>
      </w:pPr>
      <w:proofErr w:type="spellStart"/>
      <w:r w:rsidRPr="00770A00">
        <w:rPr>
          <w:rFonts w:ascii="Liberation Serif" w:eastAsia="Times New Roman" w:hAnsi="Liberation Serif" w:cs="Arial"/>
          <w:color w:val="2C2D2E"/>
          <w:sz w:val="24"/>
          <w:szCs w:val="24"/>
        </w:rPr>
        <w:t>И.о</w:t>
      </w:r>
      <w:proofErr w:type="spellEnd"/>
      <w:r w:rsidRPr="00770A00">
        <w:rPr>
          <w:rFonts w:ascii="Liberation Serif" w:eastAsia="Times New Roman" w:hAnsi="Liberation Serif" w:cs="Arial"/>
          <w:color w:val="2C2D2E"/>
          <w:sz w:val="24"/>
          <w:szCs w:val="24"/>
        </w:rPr>
        <w:t>. Главы муниципального округа Первоуральск,</w:t>
      </w:r>
    </w:p>
    <w:p w:rsidR="00961C83" w:rsidRPr="00770A00" w:rsidRDefault="00961C83" w:rsidP="00961C83">
      <w:pPr>
        <w:shd w:val="clear" w:color="auto" w:fill="FFFFFF"/>
        <w:spacing w:after="0"/>
        <w:jc w:val="both"/>
        <w:rPr>
          <w:rFonts w:ascii="Liberation Serif" w:eastAsia="Times New Roman" w:hAnsi="Liberation Serif" w:cs="Arial"/>
          <w:color w:val="2C2D2E"/>
          <w:sz w:val="24"/>
          <w:szCs w:val="24"/>
        </w:rPr>
      </w:pPr>
      <w:r>
        <w:rPr>
          <w:rFonts w:ascii="Liberation Serif" w:eastAsia="Times New Roman" w:hAnsi="Liberation Serif" w:cs="Arial"/>
          <w:color w:val="2C2D2E"/>
          <w:sz w:val="24"/>
          <w:szCs w:val="24"/>
        </w:rPr>
        <w:t xml:space="preserve">заместитель Главы </w:t>
      </w:r>
      <w:r w:rsidRPr="00770A00">
        <w:rPr>
          <w:rFonts w:ascii="Liberation Serif" w:eastAsia="Times New Roman" w:hAnsi="Liberation Serif" w:cs="Arial"/>
          <w:color w:val="2C2D2E"/>
          <w:sz w:val="24"/>
          <w:szCs w:val="24"/>
        </w:rPr>
        <w:t>по финансово-экономической политике</w:t>
      </w:r>
      <w:r>
        <w:rPr>
          <w:rFonts w:ascii="Liberation Serif" w:eastAsia="Times New Roman" w:hAnsi="Liberation Serif" w:cs="Arial"/>
          <w:color w:val="2C2D2E"/>
          <w:sz w:val="24"/>
          <w:szCs w:val="24"/>
        </w:rPr>
        <w:t xml:space="preserve">                      </w:t>
      </w:r>
      <w:r w:rsidRPr="00770A00">
        <w:rPr>
          <w:rFonts w:ascii="Liberation Serif" w:eastAsia="Times New Roman" w:hAnsi="Liberation Serif" w:cs="Arial"/>
          <w:color w:val="2C2D2E"/>
          <w:sz w:val="24"/>
          <w:szCs w:val="24"/>
        </w:rPr>
        <w:t>М.Ю. Ярославце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6D5987" w:rsidRPr="006D5987" w:rsidTr="00703768">
        <w:tc>
          <w:tcPr>
            <w:tcW w:w="3764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1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942A5B">
      <w:headerReference w:type="default" r:id="rId12"/>
      <w:headerReference w:type="first" r:id="rId13"/>
      <w:pgSz w:w="11906" w:h="16838" w:code="9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00" w:rsidRDefault="00BD0100" w:rsidP="006D5987">
      <w:pPr>
        <w:spacing w:after="0" w:line="240" w:lineRule="auto"/>
      </w:pPr>
      <w:r>
        <w:separator/>
      </w:r>
    </w:p>
  </w:endnote>
  <w:endnote w:type="continuationSeparator" w:id="0">
    <w:p w:rsidR="00BD0100" w:rsidRDefault="00BD0100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00" w:rsidRDefault="00BD0100" w:rsidP="006D5987">
      <w:pPr>
        <w:spacing w:after="0" w:line="240" w:lineRule="auto"/>
      </w:pPr>
      <w:r>
        <w:separator/>
      </w:r>
    </w:p>
  </w:footnote>
  <w:footnote w:type="continuationSeparator" w:id="0">
    <w:p w:rsidR="00BD0100" w:rsidRDefault="00BD0100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15F8D"/>
    <w:rsid w:val="00025B13"/>
    <w:rsid w:val="000272B3"/>
    <w:rsid w:val="000332D7"/>
    <w:rsid w:val="00061EDF"/>
    <w:rsid w:val="00062BCC"/>
    <w:rsid w:val="000637F9"/>
    <w:rsid w:val="000775C4"/>
    <w:rsid w:val="000801EF"/>
    <w:rsid w:val="000A3DDB"/>
    <w:rsid w:val="000D12C0"/>
    <w:rsid w:val="000D51D2"/>
    <w:rsid w:val="000F36F8"/>
    <w:rsid w:val="00102D54"/>
    <w:rsid w:val="00117E0B"/>
    <w:rsid w:val="00145BC8"/>
    <w:rsid w:val="00150430"/>
    <w:rsid w:val="001526FA"/>
    <w:rsid w:val="0015668D"/>
    <w:rsid w:val="001639DF"/>
    <w:rsid w:val="001641D0"/>
    <w:rsid w:val="001C0221"/>
    <w:rsid w:val="001D0D41"/>
    <w:rsid w:val="001D1605"/>
    <w:rsid w:val="001D1E10"/>
    <w:rsid w:val="001D5F67"/>
    <w:rsid w:val="001E2FF6"/>
    <w:rsid w:val="001F0F3F"/>
    <w:rsid w:val="001F3650"/>
    <w:rsid w:val="001F4E51"/>
    <w:rsid w:val="002551A5"/>
    <w:rsid w:val="00265B54"/>
    <w:rsid w:val="002D12CC"/>
    <w:rsid w:val="002E54BF"/>
    <w:rsid w:val="00332D0C"/>
    <w:rsid w:val="00374703"/>
    <w:rsid w:val="003E7754"/>
    <w:rsid w:val="00422100"/>
    <w:rsid w:val="00422836"/>
    <w:rsid w:val="00434090"/>
    <w:rsid w:val="00453D1A"/>
    <w:rsid w:val="004649F2"/>
    <w:rsid w:val="00477E7B"/>
    <w:rsid w:val="004B39F0"/>
    <w:rsid w:val="004B7C64"/>
    <w:rsid w:val="004D66B0"/>
    <w:rsid w:val="004D75B9"/>
    <w:rsid w:val="00530FC0"/>
    <w:rsid w:val="00540BB6"/>
    <w:rsid w:val="00546214"/>
    <w:rsid w:val="005A39D7"/>
    <w:rsid w:val="005F1F72"/>
    <w:rsid w:val="005F3B62"/>
    <w:rsid w:val="00647752"/>
    <w:rsid w:val="00670308"/>
    <w:rsid w:val="0067150A"/>
    <w:rsid w:val="00685715"/>
    <w:rsid w:val="006979DD"/>
    <w:rsid w:val="006A02A3"/>
    <w:rsid w:val="006A64F2"/>
    <w:rsid w:val="006B1B8B"/>
    <w:rsid w:val="006D5987"/>
    <w:rsid w:val="006E42EE"/>
    <w:rsid w:val="00705309"/>
    <w:rsid w:val="0072447B"/>
    <w:rsid w:val="007252E5"/>
    <w:rsid w:val="00725586"/>
    <w:rsid w:val="00733394"/>
    <w:rsid w:val="00746CF7"/>
    <w:rsid w:val="0076277E"/>
    <w:rsid w:val="007955E1"/>
    <w:rsid w:val="007970E9"/>
    <w:rsid w:val="007B31B1"/>
    <w:rsid w:val="007B5164"/>
    <w:rsid w:val="007B7077"/>
    <w:rsid w:val="007C2BE4"/>
    <w:rsid w:val="007F0256"/>
    <w:rsid w:val="00812818"/>
    <w:rsid w:val="008153AE"/>
    <w:rsid w:val="00821421"/>
    <w:rsid w:val="00823F8F"/>
    <w:rsid w:val="00833F52"/>
    <w:rsid w:val="00872A8D"/>
    <w:rsid w:val="00886489"/>
    <w:rsid w:val="00891FC3"/>
    <w:rsid w:val="00893265"/>
    <w:rsid w:val="00897E89"/>
    <w:rsid w:val="008A376D"/>
    <w:rsid w:val="008B4F61"/>
    <w:rsid w:val="008B5755"/>
    <w:rsid w:val="008B642A"/>
    <w:rsid w:val="008B6F45"/>
    <w:rsid w:val="008C0D38"/>
    <w:rsid w:val="008F2CF7"/>
    <w:rsid w:val="00924B1D"/>
    <w:rsid w:val="0093205F"/>
    <w:rsid w:val="00933B30"/>
    <w:rsid w:val="00942A5B"/>
    <w:rsid w:val="00961C83"/>
    <w:rsid w:val="00981C39"/>
    <w:rsid w:val="00984A0E"/>
    <w:rsid w:val="009F535E"/>
    <w:rsid w:val="00A009CC"/>
    <w:rsid w:val="00A147FB"/>
    <w:rsid w:val="00A16D08"/>
    <w:rsid w:val="00AC6563"/>
    <w:rsid w:val="00B02FF6"/>
    <w:rsid w:val="00B230E5"/>
    <w:rsid w:val="00B61400"/>
    <w:rsid w:val="00B903CD"/>
    <w:rsid w:val="00B904FE"/>
    <w:rsid w:val="00BC4BB3"/>
    <w:rsid w:val="00BD0100"/>
    <w:rsid w:val="00BF6220"/>
    <w:rsid w:val="00C12FD7"/>
    <w:rsid w:val="00C23C77"/>
    <w:rsid w:val="00C31363"/>
    <w:rsid w:val="00C32188"/>
    <w:rsid w:val="00C52139"/>
    <w:rsid w:val="00C67B8A"/>
    <w:rsid w:val="00C83A88"/>
    <w:rsid w:val="00C851D4"/>
    <w:rsid w:val="00CB1022"/>
    <w:rsid w:val="00CB5514"/>
    <w:rsid w:val="00CB581B"/>
    <w:rsid w:val="00CC0078"/>
    <w:rsid w:val="00CD3531"/>
    <w:rsid w:val="00CF59F2"/>
    <w:rsid w:val="00D77C63"/>
    <w:rsid w:val="00D819C0"/>
    <w:rsid w:val="00DC4B5A"/>
    <w:rsid w:val="00DD2BD7"/>
    <w:rsid w:val="00DF0CD9"/>
    <w:rsid w:val="00E100C5"/>
    <w:rsid w:val="00E17B55"/>
    <w:rsid w:val="00E41CEC"/>
    <w:rsid w:val="00E51F9E"/>
    <w:rsid w:val="00E6691B"/>
    <w:rsid w:val="00E94944"/>
    <w:rsid w:val="00EA1031"/>
    <w:rsid w:val="00EA7F6F"/>
    <w:rsid w:val="00EB0CE1"/>
    <w:rsid w:val="00ED20B4"/>
    <w:rsid w:val="00EE261F"/>
    <w:rsid w:val="00EF4F4A"/>
    <w:rsid w:val="00F10726"/>
    <w:rsid w:val="00F162CD"/>
    <w:rsid w:val="00F2493F"/>
    <w:rsid w:val="00F640AB"/>
    <w:rsid w:val="00F65F65"/>
    <w:rsid w:val="00F71B55"/>
    <w:rsid w:val="00FA3B9A"/>
    <w:rsid w:val="00FA430C"/>
    <w:rsid w:val="00FB0555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9A5B-5B09-4429-A00A-D97B7D0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65</cp:revision>
  <dcterms:created xsi:type="dcterms:W3CDTF">2020-10-13T09:45:00Z</dcterms:created>
  <dcterms:modified xsi:type="dcterms:W3CDTF">2025-10-16T05:37:00Z</dcterms:modified>
</cp:coreProperties>
</file>